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40" w:rsidRDefault="00570809">
      <w:pPr>
        <w:widowControl/>
        <w:jc w:val="left"/>
        <w:rPr>
          <w:rFonts w:ascii="黑体" w:eastAsia="黑体" w:hAnsi="黑体" w:cs="黑体"/>
          <w:color w:val="333333"/>
          <w:kern w:val="0"/>
          <w:sz w:val="32"/>
          <w:szCs w:val="24"/>
        </w:rPr>
      </w:pPr>
      <w:r>
        <w:rPr>
          <w:rFonts w:ascii="黑体" w:eastAsia="黑体" w:hAnsi="黑体" w:cs="黑体" w:hint="eastAsia"/>
          <w:color w:val="333333"/>
          <w:kern w:val="0"/>
          <w:sz w:val="32"/>
          <w:szCs w:val="24"/>
        </w:rPr>
        <w:t>附件</w:t>
      </w:r>
    </w:p>
    <w:p w:rsidR="00127140" w:rsidRDefault="00127140">
      <w:pPr>
        <w:widowControl/>
        <w:jc w:val="left"/>
        <w:rPr>
          <w:rFonts w:ascii="黑体" w:eastAsia="黑体" w:hAnsi="黑体" w:cs="黑体"/>
          <w:color w:val="333333"/>
          <w:kern w:val="0"/>
          <w:sz w:val="32"/>
          <w:szCs w:val="24"/>
        </w:rPr>
      </w:pPr>
    </w:p>
    <w:p w:rsidR="00127140" w:rsidRDefault="00570809">
      <w:pPr>
        <w:widowControl/>
        <w:spacing w:line="68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shd w:val="clear" w:color="auto" w:fill="FFFFFF"/>
        </w:rPr>
        <w:t>广州商学院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shd w:val="clear" w:color="auto" w:fill="FFFFFF"/>
        </w:rPr>
        <w:t>2025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shd w:val="clear" w:color="auto" w:fill="FFFFFF"/>
        </w:rPr>
        <w:t>年度省级质量工程项目</w:t>
      </w:r>
    </w:p>
    <w:p w:rsidR="00127140" w:rsidRDefault="00570809">
      <w:pPr>
        <w:widowControl/>
        <w:spacing w:line="68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shd w:val="clear" w:color="auto" w:fill="FFFFFF"/>
        </w:rPr>
        <w:t>申报推荐汇总表</w:t>
      </w:r>
    </w:p>
    <w:tbl>
      <w:tblPr>
        <w:tblStyle w:val="a6"/>
        <w:tblpPr w:leftFromText="180" w:rightFromText="180" w:vertAnchor="text" w:tblpXSpec="center" w:tblpY="1"/>
        <w:tblOverlap w:val="never"/>
        <w:tblW w:w="9405" w:type="dxa"/>
        <w:tblLook w:val="04A0" w:firstRow="1" w:lastRow="0" w:firstColumn="1" w:lastColumn="0" w:noHBand="0" w:noVBand="1"/>
      </w:tblPr>
      <w:tblGrid>
        <w:gridCol w:w="675"/>
        <w:gridCol w:w="1560"/>
        <w:gridCol w:w="4259"/>
        <w:gridCol w:w="1269"/>
        <w:gridCol w:w="1642"/>
      </w:tblGrid>
      <w:tr w:rsidR="00127140" w:rsidTr="00570809">
        <w:trPr>
          <w:trHeight w:val="782"/>
        </w:trPr>
        <w:tc>
          <w:tcPr>
            <w:tcW w:w="675" w:type="dxa"/>
            <w:vAlign w:val="center"/>
          </w:tcPr>
          <w:p w:rsidR="00127140" w:rsidRDefault="005708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:rsidR="00127140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项目类别</w:t>
            </w:r>
          </w:p>
        </w:tc>
        <w:tc>
          <w:tcPr>
            <w:tcW w:w="4259" w:type="dxa"/>
            <w:vAlign w:val="center"/>
          </w:tcPr>
          <w:p w:rsidR="00127140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项目名称</w:t>
            </w:r>
          </w:p>
        </w:tc>
        <w:tc>
          <w:tcPr>
            <w:tcW w:w="1269" w:type="dxa"/>
            <w:vAlign w:val="center"/>
          </w:tcPr>
          <w:p w:rsidR="00570809" w:rsidRDefault="00570809" w:rsidP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项目</w:t>
            </w:r>
          </w:p>
          <w:p w:rsidR="00127140" w:rsidRDefault="00570809" w:rsidP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1642" w:type="dxa"/>
            <w:vAlign w:val="center"/>
          </w:tcPr>
          <w:p w:rsidR="00127140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所在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课程教研室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资产评估课程群教研室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王有红</w:t>
            </w:r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会计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科产教</w:t>
            </w:r>
            <w:proofErr w:type="gramEnd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融合实践教学基地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数字生态开发</w:t>
            </w: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人才科产教</w:t>
            </w:r>
            <w:proofErr w:type="gramEnd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融合实践教学基地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李绍强</w:t>
            </w:r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现代信息产业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高等教育教学改革项目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AI 驱动的法律职业伦理课程教学改革与创新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陈利杰</w:t>
            </w:r>
            <w:proofErr w:type="gramEnd"/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法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高等教育教学改革项目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以</w:t>
            </w: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提质培优</w:t>
            </w:r>
            <w:proofErr w:type="gramEnd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为目标的艺术设计人才培养模式的实践探索——以视觉传达设计专业为例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钟国燕</w:t>
            </w:r>
            <w:proofErr w:type="gramEnd"/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艺术设计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高等教育教学改革项目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国际传播导向的“英语写作II”人机共创教学模式创新研究与实践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袁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鑫</w:t>
            </w:r>
            <w:proofErr w:type="gramEnd"/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国际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高等教育教学改革项目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面向工程实践能力提升的计算机</w:t>
            </w: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类实践</w:t>
            </w:r>
            <w:proofErr w:type="gramEnd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课程“四维一体”教学改革与实践--以数据结构实践课程为例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代丽</w:t>
            </w: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娜</w:t>
            </w:r>
            <w:proofErr w:type="gramEnd"/>
          </w:p>
        </w:tc>
        <w:tc>
          <w:tcPr>
            <w:tcW w:w="1642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信息技术与</w:t>
            </w:r>
          </w:p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0" w:name="_GoBack"/>
            <w:bookmarkEnd w:id="0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工程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高等教育教学改革项目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“体健融合”视角下高校体育学习行为与教学优化的AI赋能研究—以广州商学院为例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阮锦东</w:t>
            </w:r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体育学院</w:t>
            </w:r>
          </w:p>
        </w:tc>
      </w:tr>
      <w:tr w:rsidR="00570809" w:rsidTr="00570809">
        <w:trPr>
          <w:trHeight w:val="782"/>
        </w:trPr>
        <w:tc>
          <w:tcPr>
            <w:tcW w:w="675" w:type="dxa"/>
            <w:vAlign w:val="center"/>
          </w:tcPr>
          <w:p w:rsid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高等教育教学改革项目</w:t>
            </w:r>
          </w:p>
        </w:tc>
        <w:tc>
          <w:tcPr>
            <w:tcW w:w="425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数智金融</w:t>
            </w:r>
            <w:proofErr w:type="gramEnd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背景下证券投资学“理论—实战—智能”三</w:t>
            </w:r>
            <w:proofErr w:type="gramStart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层迭代教学</w:t>
            </w:r>
            <w:proofErr w:type="gramEnd"/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体系构建与实践研究</w:t>
            </w:r>
          </w:p>
        </w:tc>
        <w:tc>
          <w:tcPr>
            <w:tcW w:w="1269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黄春华</w:t>
            </w:r>
          </w:p>
        </w:tc>
        <w:tc>
          <w:tcPr>
            <w:tcW w:w="1642" w:type="dxa"/>
            <w:vAlign w:val="center"/>
          </w:tcPr>
          <w:p w:rsidR="00570809" w:rsidRPr="00570809" w:rsidRDefault="00570809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570809">
              <w:rPr>
                <w:rFonts w:asciiTheme="minorEastAsia" w:hAnsiTheme="minorEastAsia" w:cstheme="minorEastAsia" w:hint="eastAsia"/>
                <w:color w:val="000000"/>
                <w:szCs w:val="21"/>
              </w:rPr>
              <w:t>经济学院</w:t>
            </w:r>
          </w:p>
        </w:tc>
      </w:tr>
    </w:tbl>
    <w:p w:rsidR="00127140" w:rsidRDefault="00127140">
      <w:pPr>
        <w:widowControl/>
        <w:shd w:val="clear" w:color="auto" w:fill="FFFFFF"/>
        <w:rPr>
          <w:rFonts w:ascii="仿宋_GB2312" w:eastAsia="仿宋_GB2312" w:hAnsi="宋体" w:cs="宋体"/>
          <w:color w:val="333333"/>
          <w:kern w:val="0"/>
          <w:sz w:val="32"/>
          <w:szCs w:val="24"/>
        </w:rPr>
      </w:pPr>
    </w:p>
    <w:sectPr w:rsidR="00127140">
      <w:pgSz w:w="11906" w:h="16838"/>
      <w:pgMar w:top="1418" w:right="1416" w:bottom="993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57"/>
    <w:rsid w:val="00000386"/>
    <w:rsid w:val="00000A76"/>
    <w:rsid w:val="0000115A"/>
    <w:rsid w:val="00002551"/>
    <w:rsid w:val="000045AC"/>
    <w:rsid w:val="000049EC"/>
    <w:rsid w:val="000071BC"/>
    <w:rsid w:val="00007DFC"/>
    <w:rsid w:val="0001136F"/>
    <w:rsid w:val="000120BC"/>
    <w:rsid w:val="0001336E"/>
    <w:rsid w:val="000140B5"/>
    <w:rsid w:val="00015BA0"/>
    <w:rsid w:val="000168F8"/>
    <w:rsid w:val="00016A00"/>
    <w:rsid w:val="00026D1F"/>
    <w:rsid w:val="00027E10"/>
    <w:rsid w:val="000316B4"/>
    <w:rsid w:val="00033493"/>
    <w:rsid w:val="00036AE3"/>
    <w:rsid w:val="00036D4E"/>
    <w:rsid w:val="00041599"/>
    <w:rsid w:val="00043F81"/>
    <w:rsid w:val="00044352"/>
    <w:rsid w:val="00045A0E"/>
    <w:rsid w:val="00047F07"/>
    <w:rsid w:val="00051B1A"/>
    <w:rsid w:val="00053568"/>
    <w:rsid w:val="00053A24"/>
    <w:rsid w:val="0005551E"/>
    <w:rsid w:val="00056C9F"/>
    <w:rsid w:val="0006056C"/>
    <w:rsid w:val="00061A38"/>
    <w:rsid w:val="000625A4"/>
    <w:rsid w:val="00065E03"/>
    <w:rsid w:val="00065EDA"/>
    <w:rsid w:val="00067208"/>
    <w:rsid w:val="0007176F"/>
    <w:rsid w:val="00072470"/>
    <w:rsid w:val="00072CAD"/>
    <w:rsid w:val="00075CD1"/>
    <w:rsid w:val="00076928"/>
    <w:rsid w:val="00080C06"/>
    <w:rsid w:val="000815E9"/>
    <w:rsid w:val="00082EBE"/>
    <w:rsid w:val="000850CD"/>
    <w:rsid w:val="0008510F"/>
    <w:rsid w:val="0009102F"/>
    <w:rsid w:val="000911F3"/>
    <w:rsid w:val="0009411E"/>
    <w:rsid w:val="00094D9A"/>
    <w:rsid w:val="00095AD8"/>
    <w:rsid w:val="00097074"/>
    <w:rsid w:val="000970D8"/>
    <w:rsid w:val="000A0538"/>
    <w:rsid w:val="000A18F0"/>
    <w:rsid w:val="000A1ADD"/>
    <w:rsid w:val="000A2391"/>
    <w:rsid w:val="000A23A1"/>
    <w:rsid w:val="000A41EA"/>
    <w:rsid w:val="000A462C"/>
    <w:rsid w:val="000A4823"/>
    <w:rsid w:val="000A5491"/>
    <w:rsid w:val="000A7F51"/>
    <w:rsid w:val="000B0735"/>
    <w:rsid w:val="000B280F"/>
    <w:rsid w:val="000B3DBF"/>
    <w:rsid w:val="000B4507"/>
    <w:rsid w:val="000B4D8C"/>
    <w:rsid w:val="000B54D3"/>
    <w:rsid w:val="000B6B7D"/>
    <w:rsid w:val="000C058C"/>
    <w:rsid w:val="000C44DB"/>
    <w:rsid w:val="000C5975"/>
    <w:rsid w:val="000C728C"/>
    <w:rsid w:val="000D05A7"/>
    <w:rsid w:val="000D0628"/>
    <w:rsid w:val="000D31FF"/>
    <w:rsid w:val="000D397C"/>
    <w:rsid w:val="000D3A09"/>
    <w:rsid w:val="000D566B"/>
    <w:rsid w:val="000D57FD"/>
    <w:rsid w:val="000D5A4B"/>
    <w:rsid w:val="000D641A"/>
    <w:rsid w:val="000D67F9"/>
    <w:rsid w:val="000E03EA"/>
    <w:rsid w:val="000E04C5"/>
    <w:rsid w:val="000E27A8"/>
    <w:rsid w:val="000E45AE"/>
    <w:rsid w:val="000E5434"/>
    <w:rsid w:val="000E70E3"/>
    <w:rsid w:val="000E76B6"/>
    <w:rsid w:val="000F09A4"/>
    <w:rsid w:val="000F1280"/>
    <w:rsid w:val="000F1C31"/>
    <w:rsid w:val="000F21D1"/>
    <w:rsid w:val="000F22A4"/>
    <w:rsid w:val="000F22E9"/>
    <w:rsid w:val="000F36A3"/>
    <w:rsid w:val="000F5103"/>
    <w:rsid w:val="000F6302"/>
    <w:rsid w:val="000F68EB"/>
    <w:rsid w:val="000F7C9A"/>
    <w:rsid w:val="000F7F6B"/>
    <w:rsid w:val="00100D62"/>
    <w:rsid w:val="00100FEB"/>
    <w:rsid w:val="00101430"/>
    <w:rsid w:val="0010218A"/>
    <w:rsid w:val="001038D7"/>
    <w:rsid w:val="0010568D"/>
    <w:rsid w:val="0010797D"/>
    <w:rsid w:val="001106AB"/>
    <w:rsid w:val="00110800"/>
    <w:rsid w:val="00112140"/>
    <w:rsid w:val="0011551E"/>
    <w:rsid w:val="001162C6"/>
    <w:rsid w:val="00116369"/>
    <w:rsid w:val="00116D08"/>
    <w:rsid w:val="001171C7"/>
    <w:rsid w:val="00120D8A"/>
    <w:rsid w:val="00120DED"/>
    <w:rsid w:val="00121838"/>
    <w:rsid w:val="001221C1"/>
    <w:rsid w:val="00124945"/>
    <w:rsid w:val="00124A8B"/>
    <w:rsid w:val="0012564A"/>
    <w:rsid w:val="00127140"/>
    <w:rsid w:val="0013055F"/>
    <w:rsid w:val="00132128"/>
    <w:rsid w:val="0013268A"/>
    <w:rsid w:val="00133A90"/>
    <w:rsid w:val="00134860"/>
    <w:rsid w:val="00134B2A"/>
    <w:rsid w:val="0013643D"/>
    <w:rsid w:val="00137306"/>
    <w:rsid w:val="00140A91"/>
    <w:rsid w:val="00141BD3"/>
    <w:rsid w:val="00141D81"/>
    <w:rsid w:val="001427FF"/>
    <w:rsid w:val="0014383B"/>
    <w:rsid w:val="001443F8"/>
    <w:rsid w:val="001448A7"/>
    <w:rsid w:val="00147087"/>
    <w:rsid w:val="0015130E"/>
    <w:rsid w:val="00151E0F"/>
    <w:rsid w:val="00152294"/>
    <w:rsid w:val="00153B71"/>
    <w:rsid w:val="00153D6D"/>
    <w:rsid w:val="001604B0"/>
    <w:rsid w:val="00160C85"/>
    <w:rsid w:val="001611B1"/>
    <w:rsid w:val="0016538E"/>
    <w:rsid w:val="0016578B"/>
    <w:rsid w:val="0016695D"/>
    <w:rsid w:val="00166D2C"/>
    <w:rsid w:val="0017105C"/>
    <w:rsid w:val="0017365A"/>
    <w:rsid w:val="001747DE"/>
    <w:rsid w:val="00174992"/>
    <w:rsid w:val="001752E5"/>
    <w:rsid w:val="00176B51"/>
    <w:rsid w:val="001810B6"/>
    <w:rsid w:val="001810D0"/>
    <w:rsid w:val="00181DA4"/>
    <w:rsid w:val="00182324"/>
    <w:rsid w:val="00183473"/>
    <w:rsid w:val="001841CE"/>
    <w:rsid w:val="001850BF"/>
    <w:rsid w:val="001875C1"/>
    <w:rsid w:val="001900D6"/>
    <w:rsid w:val="00190422"/>
    <w:rsid w:val="00193FF8"/>
    <w:rsid w:val="00194663"/>
    <w:rsid w:val="00195A32"/>
    <w:rsid w:val="00196D92"/>
    <w:rsid w:val="00197243"/>
    <w:rsid w:val="001A22C6"/>
    <w:rsid w:val="001A30B1"/>
    <w:rsid w:val="001A44E7"/>
    <w:rsid w:val="001A4D98"/>
    <w:rsid w:val="001A722B"/>
    <w:rsid w:val="001A73BC"/>
    <w:rsid w:val="001A7537"/>
    <w:rsid w:val="001B108A"/>
    <w:rsid w:val="001B1272"/>
    <w:rsid w:val="001B2E53"/>
    <w:rsid w:val="001B3A0E"/>
    <w:rsid w:val="001B3EC9"/>
    <w:rsid w:val="001B48C4"/>
    <w:rsid w:val="001B5543"/>
    <w:rsid w:val="001B77EA"/>
    <w:rsid w:val="001C2DA0"/>
    <w:rsid w:val="001C76B3"/>
    <w:rsid w:val="001D0E1B"/>
    <w:rsid w:val="001D32A4"/>
    <w:rsid w:val="001D369C"/>
    <w:rsid w:val="001D4768"/>
    <w:rsid w:val="001D6036"/>
    <w:rsid w:val="001E04E6"/>
    <w:rsid w:val="001E0751"/>
    <w:rsid w:val="001E14F8"/>
    <w:rsid w:val="001E3C5D"/>
    <w:rsid w:val="001E5D79"/>
    <w:rsid w:val="001E60AD"/>
    <w:rsid w:val="001F0033"/>
    <w:rsid w:val="001F1960"/>
    <w:rsid w:val="001F2382"/>
    <w:rsid w:val="001F2B2E"/>
    <w:rsid w:val="001F4326"/>
    <w:rsid w:val="001F4DE8"/>
    <w:rsid w:val="001F5831"/>
    <w:rsid w:val="001F6B7C"/>
    <w:rsid w:val="001F7F06"/>
    <w:rsid w:val="001F7F5F"/>
    <w:rsid w:val="00201012"/>
    <w:rsid w:val="00203237"/>
    <w:rsid w:val="00204026"/>
    <w:rsid w:val="002046C8"/>
    <w:rsid w:val="00205280"/>
    <w:rsid w:val="00205D0D"/>
    <w:rsid w:val="00207DC3"/>
    <w:rsid w:val="00210F86"/>
    <w:rsid w:val="00211514"/>
    <w:rsid w:val="00214AC4"/>
    <w:rsid w:val="00217BA0"/>
    <w:rsid w:val="002227B9"/>
    <w:rsid w:val="00222A2B"/>
    <w:rsid w:val="00224124"/>
    <w:rsid w:val="00224C88"/>
    <w:rsid w:val="0022571A"/>
    <w:rsid w:val="0022585F"/>
    <w:rsid w:val="00225D09"/>
    <w:rsid w:val="00226DE6"/>
    <w:rsid w:val="00230588"/>
    <w:rsid w:val="00232647"/>
    <w:rsid w:val="0023295D"/>
    <w:rsid w:val="00232975"/>
    <w:rsid w:val="00232ADE"/>
    <w:rsid w:val="0023318C"/>
    <w:rsid w:val="00233A8E"/>
    <w:rsid w:val="002341F1"/>
    <w:rsid w:val="002344CA"/>
    <w:rsid w:val="00241AEF"/>
    <w:rsid w:val="00242317"/>
    <w:rsid w:val="0024263E"/>
    <w:rsid w:val="0024387D"/>
    <w:rsid w:val="00245220"/>
    <w:rsid w:val="00245236"/>
    <w:rsid w:val="00246FC4"/>
    <w:rsid w:val="00247D83"/>
    <w:rsid w:val="00247E4D"/>
    <w:rsid w:val="00247F7D"/>
    <w:rsid w:val="00252476"/>
    <w:rsid w:val="00253065"/>
    <w:rsid w:val="00254F0E"/>
    <w:rsid w:val="00256208"/>
    <w:rsid w:val="002571DE"/>
    <w:rsid w:val="00261DF5"/>
    <w:rsid w:val="00263504"/>
    <w:rsid w:val="00264975"/>
    <w:rsid w:val="00265383"/>
    <w:rsid w:val="0026560C"/>
    <w:rsid w:val="002672C0"/>
    <w:rsid w:val="00267607"/>
    <w:rsid w:val="002676FC"/>
    <w:rsid w:val="002734D0"/>
    <w:rsid w:val="0027465C"/>
    <w:rsid w:val="00274D30"/>
    <w:rsid w:val="0027634C"/>
    <w:rsid w:val="00276D50"/>
    <w:rsid w:val="00276EF4"/>
    <w:rsid w:val="00280936"/>
    <w:rsid w:val="00281CE3"/>
    <w:rsid w:val="00282891"/>
    <w:rsid w:val="0028292B"/>
    <w:rsid w:val="002830B9"/>
    <w:rsid w:val="0028449B"/>
    <w:rsid w:val="00284CE8"/>
    <w:rsid w:val="00285449"/>
    <w:rsid w:val="00286701"/>
    <w:rsid w:val="0028781F"/>
    <w:rsid w:val="00290C43"/>
    <w:rsid w:val="002911D8"/>
    <w:rsid w:val="00292697"/>
    <w:rsid w:val="002952AA"/>
    <w:rsid w:val="00296E80"/>
    <w:rsid w:val="00296EE6"/>
    <w:rsid w:val="002A164E"/>
    <w:rsid w:val="002A2430"/>
    <w:rsid w:val="002A25A4"/>
    <w:rsid w:val="002A2FE8"/>
    <w:rsid w:val="002A47D0"/>
    <w:rsid w:val="002A5683"/>
    <w:rsid w:val="002A59EB"/>
    <w:rsid w:val="002A6078"/>
    <w:rsid w:val="002A70A7"/>
    <w:rsid w:val="002A76A8"/>
    <w:rsid w:val="002A7DE6"/>
    <w:rsid w:val="002B0C6D"/>
    <w:rsid w:val="002B1561"/>
    <w:rsid w:val="002B3425"/>
    <w:rsid w:val="002B448A"/>
    <w:rsid w:val="002B448B"/>
    <w:rsid w:val="002B58DC"/>
    <w:rsid w:val="002B604A"/>
    <w:rsid w:val="002B7BA8"/>
    <w:rsid w:val="002C0A97"/>
    <w:rsid w:val="002C0B04"/>
    <w:rsid w:val="002C0E28"/>
    <w:rsid w:val="002C1C0F"/>
    <w:rsid w:val="002C2D0D"/>
    <w:rsid w:val="002C361A"/>
    <w:rsid w:val="002C64A7"/>
    <w:rsid w:val="002C6F42"/>
    <w:rsid w:val="002C7AB7"/>
    <w:rsid w:val="002D1530"/>
    <w:rsid w:val="002D1B3A"/>
    <w:rsid w:val="002D342D"/>
    <w:rsid w:val="002D3B97"/>
    <w:rsid w:val="002D6479"/>
    <w:rsid w:val="002D6539"/>
    <w:rsid w:val="002D705A"/>
    <w:rsid w:val="002D7D21"/>
    <w:rsid w:val="002E070F"/>
    <w:rsid w:val="002E2178"/>
    <w:rsid w:val="002E24F4"/>
    <w:rsid w:val="002E5BDA"/>
    <w:rsid w:val="002E7D72"/>
    <w:rsid w:val="002F0BA8"/>
    <w:rsid w:val="002F2803"/>
    <w:rsid w:val="002F2BEC"/>
    <w:rsid w:val="002F350A"/>
    <w:rsid w:val="002F4AB1"/>
    <w:rsid w:val="00300656"/>
    <w:rsid w:val="00300A2C"/>
    <w:rsid w:val="00300AF2"/>
    <w:rsid w:val="00301818"/>
    <w:rsid w:val="003021A3"/>
    <w:rsid w:val="00302FCA"/>
    <w:rsid w:val="003038D3"/>
    <w:rsid w:val="00304062"/>
    <w:rsid w:val="003046C4"/>
    <w:rsid w:val="00305098"/>
    <w:rsid w:val="00305771"/>
    <w:rsid w:val="003108F8"/>
    <w:rsid w:val="00310922"/>
    <w:rsid w:val="00310A11"/>
    <w:rsid w:val="0031444C"/>
    <w:rsid w:val="00315558"/>
    <w:rsid w:val="00315973"/>
    <w:rsid w:val="003166BD"/>
    <w:rsid w:val="00317B85"/>
    <w:rsid w:val="003200C9"/>
    <w:rsid w:val="00320169"/>
    <w:rsid w:val="00320337"/>
    <w:rsid w:val="00321592"/>
    <w:rsid w:val="00321DA7"/>
    <w:rsid w:val="003237B9"/>
    <w:rsid w:val="00323ED5"/>
    <w:rsid w:val="00323FBF"/>
    <w:rsid w:val="003247F9"/>
    <w:rsid w:val="003258FB"/>
    <w:rsid w:val="00327A52"/>
    <w:rsid w:val="003304F2"/>
    <w:rsid w:val="0033253A"/>
    <w:rsid w:val="00334E75"/>
    <w:rsid w:val="00337041"/>
    <w:rsid w:val="00337DB8"/>
    <w:rsid w:val="00340EAD"/>
    <w:rsid w:val="003416DF"/>
    <w:rsid w:val="00341AA4"/>
    <w:rsid w:val="00343707"/>
    <w:rsid w:val="00344472"/>
    <w:rsid w:val="003463C5"/>
    <w:rsid w:val="00346A1A"/>
    <w:rsid w:val="00346B29"/>
    <w:rsid w:val="00350245"/>
    <w:rsid w:val="00352618"/>
    <w:rsid w:val="003526F1"/>
    <w:rsid w:val="003548F4"/>
    <w:rsid w:val="0035587F"/>
    <w:rsid w:val="00356BEA"/>
    <w:rsid w:val="00360276"/>
    <w:rsid w:val="00360B24"/>
    <w:rsid w:val="00362C48"/>
    <w:rsid w:val="00362D6E"/>
    <w:rsid w:val="00364FAD"/>
    <w:rsid w:val="00370E43"/>
    <w:rsid w:val="00371E01"/>
    <w:rsid w:val="00373AFB"/>
    <w:rsid w:val="00376B42"/>
    <w:rsid w:val="00377261"/>
    <w:rsid w:val="00377305"/>
    <w:rsid w:val="00377BC1"/>
    <w:rsid w:val="00377EB8"/>
    <w:rsid w:val="00381538"/>
    <w:rsid w:val="003823FA"/>
    <w:rsid w:val="00382827"/>
    <w:rsid w:val="00382DB9"/>
    <w:rsid w:val="00383F93"/>
    <w:rsid w:val="0038465E"/>
    <w:rsid w:val="003856D4"/>
    <w:rsid w:val="003864ED"/>
    <w:rsid w:val="003873AF"/>
    <w:rsid w:val="00391F4A"/>
    <w:rsid w:val="00394E32"/>
    <w:rsid w:val="00394F79"/>
    <w:rsid w:val="0039503B"/>
    <w:rsid w:val="00395B4C"/>
    <w:rsid w:val="003963A0"/>
    <w:rsid w:val="00397665"/>
    <w:rsid w:val="003A0DDD"/>
    <w:rsid w:val="003A480C"/>
    <w:rsid w:val="003A5B57"/>
    <w:rsid w:val="003A67C0"/>
    <w:rsid w:val="003A76D3"/>
    <w:rsid w:val="003B0042"/>
    <w:rsid w:val="003B013A"/>
    <w:rsid w:val="003B1E04"/>
    <w:rsid w:val="003B378E"/>
    <w:rsid w:val="003C04B4"/>
    <w:rsid w:val="003C0A9F"/>
    <w:rsid w:val="003C0C02"/>
    <w:rsid w:val="003C1271"/>
    <w:rsid w:val="003C1D5B"/>
    <w:rsid w:val="003C23BC"/>
    <w:rsid w:val="003C3063"/>
    <w:rsid w:val="003C4750"/>
    <w:rsid w:val="003C4801"/>
    <w:rsid w:val="003C5D4A"/>
    <w:rsid w:val="003C7A96"/>
    <w:rsid w:val="003D03A1"/>
    <w:rsid w:val="003D0E81"/>
    <w:rsid w:val="003D1F17"/>
    <w:rsid w:val="003D29B1"/>
    <w:rsid w:val="003D316B"/>
    <w:rsid w:val="003D3887"/>
    <w:rsid w:val="003D39DC"/>
    <w:rsid w:val="003D3B6D"/>
    <w:rsid w:val="003D485E"/>
    <w:rsid w:val="003D4D69"/>
    <w:rsid w:val="003D6866"/>
    <w:rsid w:val="003E0DED"/>
    <w:rsid w:val="003E3DF7"/>
    <w:rsid w:val="003E60B5"/>
    <w:rsid w:val="003E61D2"/>
    <w:rsid w:val="003E6C13"/>
    <w:rsid w:val="003F0606"/>
    <w:rsid w:val="003F6F65"/>
    <w:rsid w:val="003F700F"/>
    <w:rsid w:val="004001AB"/>
    <w:rsid w:val="00402E49"/>
    <w:rsid w:val="00404762"/>
    <w:rsid w:val="00404C4E"/>
    <w:rsid w:val="0040799F"/>
    <w:rsid w:val="00411F11"/>
    <w:rsid w:val="00413545"/>
    <w:rsid w:val="0041488E"/>
    <w:rsid w:val="00417055"/>
    <w:rsid w:val="00417089"/>
    <w:rsid w:val="00417251"/>
    <w:rsid w:val="00421BC1"/>
    <w:rsid w:val="0042332D"/>
    <w:rsid w:val="004237D4"/>
    <w:rsid w:val="004245EF"/>
    <w:rsid w:val="00424F9E"/>
    <w:rsid w:val="00426904"/>
    <w:rsid w:val="004355C0"/>
    <w:rsid w:val="0043570D"/>
    <w:rsid w:val="00436585"/>
    <w:rsid w:val="00436728"/>
    <w:rsid w:val="0043690B"/>
    <w:rsid w:val="00440647"/>
    <w:rsid w:val="00441854"/>
    <w:rsid w:val="00441B83"/>
    <w:rsid w:val="00444642"/>
    <w:rsid w:val="0044490F"/>
    <w:rsid w:val="004460DC"/>
    <w:rsid w:val="00446B7C"/>
    <w:rsid w:val="004478BC"/>
    <w:rsid w:val="004502AA"/>
    <w:rsid w:val="00450447"/>
    <w:rsid w:val="004506B6"/>
    <w:rsid w:val="00452DBC"/>
    <w:rsid w:val="00453598"/>
    <w:rsid w:val="00453F92"/>
    <w:rsid w:val="0045539E"/>
    <w:rsid w:val="0045611A"/>
    <w:rsid w:val="0045623A"/>
    <w:rsid w:val="0046034F"/>
    <w:rsid w:val="00461234"/>
    <w:rsid w:val="004633B0"/>
    <w:rsid w:val="00464E55"/>
    <w:rsid w:val="0046520E"/>
    <w:rsid w:val="00465974"/>
    <w:rsid w:val="00465C28"/>
    <w:rsid w:val="00466EE1"/>
    <w:rsid w:val="00466FDA"/>
    <w:rsid w:val="00467233"/>
    <w:rsid w:val="00467C3C"/>
    <w:rsid w:val="004708A4"/>
    <w:rsid w:val="00470B72"/>
    <w:rsid w:val="00470CF8"/>
    <w:rsid w:val="004738EE"/>
    <w:rsid w:val="00473ACD"/>
    <w:rsid w:val="00473B25"/>
    <w:rsid w:val="00474CD5"/>
    <w:rsid w:val="00476EF3"/>
    <w:rsid w:val="0048071E"/>
    <w:rsid w:val="0048267B"/>
    <w:rsid w:val="00482782"/>
    <w:rsid w:val="004844B8"/>
    <w:rsid w:val="00484AB4"/>
    <w:rsid w:val="00490F7D"/>
    <w:rsid w:val="00492845"/>
    <w:rsid w:val="00492BAE"/>
    <w:rsid w:val="00492C00"/>
    <w:rsid w:val="004930A8"/>
    <w:rsid w:val="00493687"/>
    <w:rsid w:val="00493B99"/>
    <w:rsid w:val="00495436"/>
    <w:rsid w:val="004A2BAC"/>
    <w:rsid w:val="004A2CD2"/>
    <w:rsid w:val="004A4D9C"/>
    <w:rsid w:val="004A4F01"/>
    <w:rsid w:val="004A6A76"/>
    <w:rsid w:val="004A707C"/>
    <w:rsid w:val="004A792B"/>
    <w:rsid w:val="004B02F4"/>
    <w:rsid w:val="004B08B2"/>
    <w:rsid w:val="004B1008"/>
    <w:rsid w:val="004B1751"/>
    <w:rsid w:val="004B3124"/>
    <w:rsid w:val="004B39AE"/>
    <w:rsid w:val="004B39F5"/>
    <w:rsid w:val="004B4DAA"/>
    <w:rsid w:val="004B5301"/>
    <w:rsid w:val="004B64D7"/>
    <w:rsid w:val="004B658B"/>
    <w:rsid w:val="004B6C0A"/>
    <w:rsid w:val="004C00BD"/>
    <w:rsid w:val="004C10B7"/>
    <w:rsid w:val="004C162F"/>
    <w:rsid w:val="004C2584"/>
    <w:rsid w:val="004C65E4"/>
    <w:rsid w:val="004C7D1B"/>
    <w:rsid w:val="004D0B59"/>
    <w:rsid w:val="004D0CEA"/>
    <w:rsid w:val="004D1E86"/>
    <w:rsid w:val="004D2896"/>
    <w:rsid w:val="004D33BE"/>
    <w:rsid w:val="004D5289"/>
    <w:rsid w:val="004D5553"/>
    <w:rsid w:val="004D57B8"/>
    <w:rsid w:val="004D71F5"/>
    <w:rsid w:val="004E209D"/>
    <w:rsid w:val="004E475C"/>
    <w:rsid w:val="004E488D"/>
    <w:rsid w:val="004E4D73"/>
    <w:rsid w:val="004E5C82"/>
    <w:rsid w:val="004E7C90"/>
    <w:rsid w:val="004F1161"/>
    <w:rsid w:val="004F14D0"/>
    <w:rsid w:val="004F1CE4"/>
    <w:rsid w:val="004F20F1"/>
    <w:rsid w:val="004F2960"/>
    <w:rsid w:val="004F2976"/>
    <w:rsid w:val="004F3BCD"/>
    <w:rsid w:val="004F56D9"/>
    <w:rsid w:val="004F58D2"/>
    <w:rsid w:val="004F6A84"/>
    <w:rsid w:val="004F6F10"/>
    <w:rsid w:val="00500CFC"/>
    <w:rsid w:val="00502C13"/>
    <w:rsid w:val="0050596B"/>
    <w:rsid w:val="00505B40"/>
    <w:rsid w:val="005076AB"/>
    <w:rsid w:val="0051186C"/>
    <w:rsid w:val="00511CB0"/>
    <w:rsid w:val="005127AE"/>
    <w:rsid w:val="00514DF6"/>
    <w:rsid w:val="005200C9"/>
    <w:rsid w:val="00520EAC"/>
    <w:rsid w:val="00520F02"/>
    <w:rsid w:val="00521AD9"/>
    <w:rsid w:val="00522EF7"/>
    <w:rsid w:val="00523143"/>
    <w:rsid w:val="00526437"/>
    <w:rsid w:val="00530690"/>
    <w:rsid w:val="00530C78"/>
    <w:rsid w:val="00531EA9"/>
    <w:rsid w:val="005322D7"/>
    <w:rsid w:val="005333BE"/>
    <w:rsid w:val="005334C8"/>
    <w:rsid w:val="00535555"/>
    <w:rsid w:val="00536E9B"/>
    <w:rsid w:val="005415F0"/>
    <w:rsid w:val="005420B1"/>
    <w:rsid w:val="00542197"/>
    <w:rsid w:val="00542299"/>
    <w:rsid w:val="00542386"/>
    <w:rsid w:val="00543869"/>
    <w:rsid w:val="00543A04"/>
    <w:rsid w:val="0054474F"/>
    <w:rsid w:val="00544CE1"/>
    <w:rsid w:val="005470B2"/>
    <w:rsid w:val="0054743F"/>
    <w:rsid w:val="00551C0B"/>
    <w:rsid w:val="00552C2C"/>
    <w:rsid w:val="00554831"/>
    <w:rsid w:val="00555833"/>
    <w:rsid w:val="00557192"/>
    <w:rsid w:val="00561714"/>
    <w:rsid w:val="0056202C"/>
    <w:rsid w:val="00562A54"/>
    <w:rsid w:val="005652E1"/>
    <w:rsid w:val="00566658"/>
    <w:rsid w:val="00566E1F"/>
    <w:rsid w:val="00566F8D"/>
    <w:rsid w:val="00570809"/>
    <w:rsid w:val="00570D63"/>
    <w:rsid w:val="00572488"/>
    <w:rsid w:val="005741DC"/>
    <w:rsid w:val="00574939"/>
    <w:rsid w:val="00575B25"/>
    <w:rsid w:val="00577CB7"/>
    <w:rsid w:val="005831B0"/>
    <w:rsid w:val="005838BC"/>
    <w:rsid w:val="00583994"/>
    <w:rsid w:val="00586224"/>
    <w:rsid w:val="0059148B"/>
    <w:rsid w:val="0059193F"/>
    <w:rsid w:val="00594435"/>
    <w:rsid w:val="00595110"/>
    <w:rsid w:val="00595224"/>
    <w:rsid w:val="00595444"/>
    <w:rsid w:val="00595DF1"/>
    <w:rsid w:val="00597388"/>
    <w:rsid w:val="005A0949"/>
    <w:rsid w:val="005A2B3C"/>
    <w:rsid w:val="005A42B4"/>
    <w:rsid w:val="005A52AA"/>
    <w:rsid w:val="005A7C42"/>
    <w:rsid w:val="005B2139"/>
    <w:rsid w:val="005B2BDD"/>
    <w:rsid w:val="005B4660"/>
    <w:rsid w:val="005C0189"/>
    <w:rsid w:val="005C18BB"/>
    <w:rsid w:val="005C27F1"/>
    <w:rsid w:val="005C3EC9"/>
    <w:rsid w:val="005C5037"/>
    <w:rsid w:val="005C5C66"/>
    <w:rsid w:val="005C7E59"/>
    <w:rsid w:val="005C7FDD"/>
    <w:rsid w:val="005D12ED"/>
    <w:rsid w:val="005D1A47"/>
    <w:rsid w:val="005D1CF0"/>
    <w:rsid w:val="005D23D6"/>
    <w:rsid w:val="005D2AC9"/>
    <w:rsid w:val="005D2BC1"/>
    <w:rsid w:val="005D3DD1"/>
    <w:rsid w:val="005D6C98"/>
    <w:rsid w:val="005D7B03"/>
    <w:rsid w:val="005D7C04"/>
    <w:rsid w:val="005E03A5"/>
    <w:rsid w:val="005E0F90"/>
    <w:rsid w:val="005E18F1"/>
    <w:rsid w:val="005E206E"/>
    <w:rsid w:val="005E3C71"/>
    <w:rsid w:val="005E3DFB"/>
    <w:rsid w:val="005E448F"/>
    <w:rsid w:val="005E4A92"/>
    <w:rsid w:val="005E4B97"/>
    <w:rsid w:val="005E4D0F"/>
    <w:rsid w:val="005E5742"/>
    <w:rsid w:val="005E5F7A"/>
    <w:rsid w:val="005E6536"/>
    <w:rsid w:val="005E68E5"/>
    <w:rsid w:val="005E7B58"/>
    <w:rsid w:val="005F1034"/>
    <w:rsid w:val="005F4728"/>
    <w:rsid w:val="005F4D26"/>
    <w:rsid w:val="005F6470"/>
    <w:rsid w:val="005F6828"/>
    <w:rsid w:val="005F7F62"/>
    <w:rsid w:val="00600EB1"/>
    <w:rsid w:val="00600FEA"/>
    <w:rsid w:val="006012A5"/>
    <w:rsid w:val="00601CDB"/>
    <w:rsid w:val="00602183"/>
    <w:rsid w:val="00603A87"/>
    <w:rsid w:val="00603EC5"/>
    <w:rsid w:val="00604E40"/>
    <w:rsid w:val="00605EC5"/>
    <w:rsid w:val="00606334"/>
    <w:rsid w:val="0060637F"/>
    <w:rsid w:val="0061075E"/>
    <w:rsid w:val="00610DF7"/>
    <w:rsid w:val="006121EA"/>
    <w:rsid w:val="00612273"/>
    <w:rsid w:val="00614530"/>
    <w:rsid w:val="00615E0C"/>
    <w:rsid w:val="00616CC9"/>
    <w:rsid w:val="00617175"/>
    <w:rsid w:val="00622B19"/>
    <w:rsid w:val="00622E0C"/>
    <w:rsid w:val="0062391E"/>
    <w:rsid w:val="00625A2A"/>
    <w:rsid w:val="00626387"/>
    <w:rsid w:val="00627B1D"/>
    <w:rsid w:val="00631246"/>
    <w:rsid w:val="00631897"/>
    <w:rsid w:val="00633BCA"/>
    <w:rsid w:val="00635E84"/>
    <w:rsid w:val="00636182"/>
    <w:rsid w:val="006374DB"/>
    <w:rsid w:val="0064032E"/>
    <w:rsid w:val="00641E15"/>
    <w:rsid w:val="0064289F"/>
    <w:rsid w:val="00643AA4"/>
    <w:rsid w:val="00646F03"/>
    <w:rsid w:val="006514D4"/>
    <w:rsid w:val="00651DC2"/>
    <w:rsid w:val="00652B78"/>
    <w:rsid w:val="00652E80"/>
    <w:rsid w:val="006537CB"/>
    <w:rsid w:val="00653EF6"/>
    <w:rsid w:val="00654144"/>
    <w:rsid w:val="006541D0"/>
    <w:rsid w:val="006544BD"/>
    <w:rsid w:val="006559E0"/>
    <w:rsid w:val="0065648F"/>
    <w:rsid w:val="00656CFD"/>
    <w:rsid w:val="006570E8"/>
    <w:rsid w:val="00657162"/>
    <w:rsid w:val="00657FDE"/>
    <w:rsid w:val="006604BF"/>
    <w:rsid w:val="006608AB"/>
    <w:rsid w:val="00661734"/>
    <w:rsid w:val="006627F1"/>
    <w:rsid w:val="00662C93"/>
    <w:rsid w:val="00663253"/>
    <w:rsid w:val="00663821"/>
    <w:rsid w:val="00665AEA"/>
    <w:rsid w:val="00666357"/>
    <w:rsid w:val="0066790B"/>
    <w:rsid w:val="00667A8F"/>
    <w:rsid w:val="0067125A"/>
    <w:rsid w:val="00671756"/>
    <w:rsid w:val="0067204D"/>
    <w:rsid w:val="00672099"/>
    <w:rsid w:val="0067268C"/>
    <w:rsid w:val="00672738"/>
    <w:rsid w:val="006729D9"/>
    <w:rsid w:val="00672D6F"/>
    <w:rsid w:val="00672ED4"/>
    <w:rsid w:val="00673E2F"/>
    <w:rsid w:val="0067547D"/>
    <w:rsid w:val="00676CCD"/>
    <w:rsid w:val="00677609"/>
    <w:rsid w:val="00677F70"/>
    <w:rsid w:val="0068053B"/>
    <w:rsid w:val="00681855"/>
    <w:rsid w:val="006820CF"/>
    <w:rsid w:val="00682647"/>
    <w:rsid w:val="00683412"/>
    <w:rsid w:val="006850F1"/>
    <w:rsid w:val="006854B3"/>
    <w:rsid w:val="0068755A"/>
    <w:rsid w:val="006878C5"/>
    <w:rsid w:val="00691416"/>
    <w:rsid w:val="00694658"/>
    <w:rsid w:val="00695926"/>
    <w:rsid w:val="00697BE8"/>
    <w:rsid w:val="006A0524"/>
    <w:rsid w:val="006A1903"/>
    <w:rsid w:val="006A24EC"/>
    <w:rsid w:val="006A32CB"/>
    <w:rsid w:val="006A3488"/>
    <w:rsid w:val="006A3CFB"/>
    <w:rsid w:val="006A3E1B"/>
    <w:rsid w:val="006A4A72"/>
    <w:rsid w:val="006A5A2C"/>
    <w:rsid w:val="006A7573"/>
    <w:rsid w:val="006B10B3"/>
    <w:rsid w:val="006B11CC"/>
    <w:rsid w:val="006B189D"/>
    <w:rsid w:val="006B1EED"/>
    <w:rsid w:val="006B520E"/>
    <w:rsid w:val="006B5B2C"/>
    <w:rsid w:val="006B7679"/>
    <w:rsid w:val="006C532F"/>
    <w:rsid w:val="006C569B"/>
    <w:rsid w:val="006C57CD"/>
    <w:rsid w:val="006C77DF"/>
    <w:rsid w:val="006C7F88"/>
    <w:rsid w:val="006D36BF"/>
    <w:rsid w:val="006D6709"/>
    <w:rsid w:val="006E0CA5"/>
    <w:rsid w:val="006E28EB"/>
    <w:rsid w:val="006E5E12"/>
    <w:rsid w:val="006E5F58"/>
    <w:rsid w:val="006F12DD"/>
    <w:rsid w:val="006F2798"/>
    <w:rsid w:val="006F2E13"/>
    <w:rsid w:val="006F3B03"/>
    <w:rsid w:val="006F54A2"/>
    <w:rsid w:val="006F60DF"/>
    <w:rsid w:val="006F6636"/>
    <w:rsid w:val="006F67D3"/>
    <w:rsid w:val="006F6BE1"/>
    <w:rsid w:val="00700706"/>
    <w:rsid w:val="007030BC"/>
    <w:rsid w:val="0070356F"/>
    <w:rsid w:val="00703BEC"/>
    <w:rsid w:val="00704EEC"/>
    <w:rsid w:val="0070734F"/>
    <w:rsid w:val="00710571"/>
    <w:rsid w:val="0071263F"/>
    <w:rsid w:val="00712E64"/>
    <w:rsid w:val="00716E73"/>
    <w:rsid w:val="00720AB7"/>
    <w:rsid w:val="00721B5E"/>
    <w:rsid w:val="00722B09"/>
    <w:rsid w:val="00723EB8"/>
    <w:rsid w:val="0072629B"/>
    <w:rsid w:val="00726625"/>
    <w:rsid w:val="00726AB3"/>
    <w:rsid w:val="007312AB"/>
    <w:rsid w:val="0073161F"/>
    <w:rsid w:val="00732AC8"/>
    <w:rsid w:val="00734FF1"/>
    <w:rsid w:val="00735F94"/>
    <w:rsid w:val="00736C57"/>
    <w:rsid w:val="00740DF8"/>
    <w:rsid w:val="0074115B"/>
    <w:rsid w:val="0074233C"/>
    <w:rsid w:val="00742342"/>
    <w:rsid w:val="00742F9C"/>
    <w:rsid w:val="00743245"/>
    <w:rsid w:val="00745697"/>
    <w:rsid w:val="00746901"/>
    <w:rsid w:val="00746BB2"/>
    <w:rsid w:val="00747320"/>
    <w:rsid w:val="00747F49"/>
    <w:rsid w:val="00750CBA"/>
    <w:rsid w:val="00752901"/>
    <w:rsid w:val="00753EA8"/>
    <w:rsid w:val="007566A8"/>
    <w:rsid w:val="00757F5D"/>
    <w:rsid w:val="00760323"/>
    <w:rsid w:val="00760342"/>
    <w:rsid w:val="00760634"/>
    <w:rsid w:val="00760CC8"/>
    <w:rsid w:val="00762D27"/>
    <w:rsid w:val="007667C6"/>
    <w:rsid w:val="00766C33"/>
    <w:rsid w:val="00767089"/>
    <w:rsid w:val="0076767D"/>
    <w:rsid w:val="00767AD8"/>
    <w:rsid w:val="0077080F"/>
    <w:rsid w:val="0077129B"/>
    <w:rsid w:val="00772855"/>
    <w:rsid w:val="00773DD9"/>
    <w:rsid w:val="0077483F"/>
    <w:rsid w:val="00775164"/>
    <w:rsid w:val="00775F04"/>
    <w:rsid w:val="00777AEE"/>
    <w:rsid w:val="00777E84"/>
    <w:rsid w:val="00780E70"/>
    <w:rsid w:val="00781050"/>
    <w:rsid w:val="0078136A"/>
    <w:rsid w:val="00786B8A"/>
    <w:rsid w:val="007876FD"/>
    <w:rsid w:val="00790A4B"/>
    <w:rsid w:val="00793504"/>
    <w:rsid w:val="00793EE9"/>
    <w:rsid w:val="007949C4"/>
    <w:rsid w:val="00794E4E"/>
    <w:rsid w:val="00795451"/>
    <w:rsid w:val="00796E04"/>
    <w:rsid w:val="007A0021"/>
    <w:rsid w:val="007A0048"/>
    <w:rsid w:val="007A02D2"/>
    <w:rsid w:val="007A042E"/>
    <w:rsid w:val="007A2191"/>
    <w:rsid w:val="007A2577"/>
    <w:rsid w:val="007A28A9"/>
    <w:rsid w:val="007A3F12"/>
    <w:rsid w:val="007A446B"/>
    <w:rsid w:val="007A5392"/>
    <w:rsid w:val="007A542F"/>
    <w:rsid w:val="007A55C3"/>
    <w:rsid w:val="007A573F"/>
    <w:rsid w:val="007A6627"/>
    <w:rsid w:val="007A7036"/>
    <w:rsid w:val="007A794D"/>
    <w:rsid w:val="007B1D3B"/>
    <w:rsid w:val="007B3052"/>
    <w:rsid w:val="007B326B"/>
    <w:rsid w:val="007B4BA6"/>
    <w:rsid w:val="007B6ACA"/>
    <w:rsid w:val="007C02E7"/>
    <w:rsid w:val="007C0C34"/>
    <w:rsid w:val="007C1A57"/>
    <w:rsid w:val="007C3885"/>
    <w:rsid w:val="007C3F0B"/>
    <w:rsid w:val="007C4827"/>
    <w:rsid w:val="007C506D"/>
    <w:rsid w:val="007C5523"/>
    <w:rsid w:val="007C65B8"/>
    <w:rsid w:val="007C7152"/>
    <w:rsid w:val="007C7660"/>
    <w:rsid w:val="007D038E"/>
    <w:rsid w:val="007D1C55"/>
    <w:rsid w:val="007D208C"/>
    <w:rsid w:val="007D4B70"/>
    <w:rsid w:val="007D5609"/>
    <w:rsid w:val="007D6761"/>
    <w:rsid w:val="007D71A5"/>
    <w:rsid w:val="007D7E38"/>
    <w:rsid w:val="007E2E95"/>
    <w:rsid w:val="007E362A"/>
    <w:rsid w:val="007E463C"/>
    <w:rsid w:val="007E6108"/>
    <w:rsid w:val="007E64B2"/>
    <w:rsid w:val="007F3D07"/>
    <w:rsid w:val="007F5D5B"/>
    <w:rsid w:val="00801634"/>
    <w:rsid w:val="00802E51"/>
    <w:rsid w:val="00804554"/>
    <w:rsid w:val="0080458B"/>
    <w:rsid w:val="00804D6A"/>
    <w:rsid w:val="00806988"/>
    <w:rsid w:val="008079F4"/>
    <w:rsid w:val="008111FD"/>
    <w:rsid w:val="00811AEB"/>
    <w:rsid w:val="0081280B"/>
    <w:rsid w:val="00815657"/>
    <w:rsid w:val="0081575C"/>
    <w:rsid w:val="00815DAA"/>
    <w:rsid w:val="008174B3"/>
    <w:rsid w:val="008174FD"/>
    <w:rsid w:val="00820C97"/>
    <w:rsid w:val="00821837"/>
    <w:rsid w:val="008226E5"/>
    <w:rsid w:val="008247C8"/>
    <w:rsid w:val="00825C78"/>
    <w:rsid w:val="00826EF7"/>
    <w:rsid w:val="0083274B"/>
    <w:rsid w:val="008331A1"/>
    <w:rsid w:val="00834F49"/>
    <w:rsid w:val="00835E9C"/>
    <w:rsid w:val="008360D0"/>
    <w:rsid w:val="008379A0"/>
    <w:rsid w:val="00837B72"/>
    <w:rsid w:val="00843609"/>
    <w:rsid w:val="008443B6"/>
    <w:rsid w:val="008443E9"/>
    <w:rsid w:val="008444A6"/>
    <w:rsid w:val="00845C33"/>
    <w:rsid w:val="008469AD"/>
    <w:rsid w:val="00850B4D"/>
    <w:rsid w:val="00853B29"/>
    <w:rsid w:val="00853BF8"/>
    <w:rsid w:val="00854DCB"/>
    <w:rsid w:val="008554DA"/>
    <w:rsid w:val="00855604"/>
    <w:rsid w:val="00857D45"/>
    <w:rsid w:val="008637DB"/>
    <w:rsid w:val="00865014"/>
    <w:rsid w:val="008651B8"/>
    <w:rsid w:val="008657D3"/>
    <w:rsid w:val="00866570"/>
    <w:rsid w:val="00867452"/>
    <w:rsid w:val="00867DF7"/>
    <w:rsid w:val="00874F1C"/>
    <w:rsid w:val="00875CC5"/>
    <w:rsid w:val="00880D0A"/>
    <w:rsid w:val="008823AC"/>
    <w:rsid w:val="0088350C"/>
    <w:rsid w:val="008838AC"/>
    <w:rsid w:val="008839F4"/>
    <w:rsid w:val="00884EC1"/>
    <w:rsid w:val="00886F53"/>
    <w:rsid w:val="00887715"/>
    <w:rsid w:val="00887778"/>
    <w:rsid w:val="00890098"/>
    <w:rsid w:val="008924E6"/>
    <w:rsid w:val="00894637"/>
    <w:rsid w:val="008A2B2A"/>
    <w:rsid w:val="008A321B"/>
    <w:rsid w:val="008A3A25"/>
    <w:rsid w:val="008A4D6F"/>
    <w:rsid w:val="008A7140"/>
    <w:rsid w:val="008B0ADF"/>
    <w:rsid w:val="008B0B0A"/>
    <w:rsid w:val="008B1246"/>
    <w:rsid w:val="008B158F"/>
    <w:rsid w:val="008B1C4E"/>
    <w:rsid w:val="008B368B"/>
    <w:rsid w:val="008B5CFE"/>
    <w:rsid w:val="008B5ECA"/>
    <w:rsid w:val="008B671F"/>
    <w:rsid w:val="008B746A"/>
    <w:rsid w:val="008B75C9"/>
    <w:rsid w:val="008B7E61"/>
    <w:rsid w:val="008C2387"/>
    <w:rsid w:val="008C2FDD"/>
    <w:rsid w:val="008C3662"/>
    <w:rsid w:val="008C4DCE"/>
    <w:rsid w:val="008C5702"/>
    <w:rsid w:val="008C6F44"/>
    <w:rsid w:val="008C78FB"/>
    <w:rsid w:val="008D1A4F"/>
    <w:rsid w:val="008D4F36"/>
    <w:rsid w:val="008D51AE"/>
    <w:rsid w:val="008D6A95"/>
    <w:rsid w:val="008D6C84"/>
    <w:rsid w:val="008D7A36"/>
    <w:rsid w:val="008E0B23"/>
    <w:rsid w:val="008E127E"/>
    <w:rsid w:val="008E1747"/>
    <w:rsid w:val="008E478B"/>
    <w:rsid w:val="008E4F27"/>
    <w:rsid w:val="008E6475"/>
    <w:rsid w:val="008F0723"/>
    <w:rsid w:val="008F1AF2"/>
    <w:rsid w:val="008F2236"/>
    <w:rsid w:val="008F6E94"/>
    <w:rsid w:val="008F6F75"/>
    <w:rsid w:val="00900101"/>
    <w:rsid w:val="00900C13"/>
    <w:rsid w:val="00901639"/>
    <w:rsid w:val="00902CA0"/>
    <w:rsid w:val="00904156"/>
    <w:rsid w:val="00904244"/>
    <w:rsid w:val="00904F49"/>
    <w:rsid w:val="00905A84"/>
    <w:rsid w:val="00906447"/>
    <w:rsid w:val="00906DAD"/>
    <w:rsid w:val="00910A87"/>
    <w:rsid w:val="00910A9D"/>
    <w:rsid w:val="00911932"/>
    <w:rsid w:val="009126F3"/>
    <w:rsid w:val="00913B42"/>
    <w:rsid w:val="00915A3A"/>
    <w:rsid w:val="00915BE0"/>
    <w:rsid w:val="009166E5"/>
    <w:rsid w:val="00917BED"/>
    <w:rsid w:val="00920355"/>
    <w:rsid w:val="009219BD"/>
    <w:rsid w:val="00921BDB"/>
    <w:rsid w:val="0092370B"/>
    <w:rsid w:val="00926F9B"/>
    <w:rsid w:val="0092723C"/>
    <w:rsid w:val="00930521"/>
    <w:rsid w:val="00930B94"/>
    <w:rsid w:val="00930C52"/>
    <w:rsid w:val="00930C86"/>
    <w:rsid w:val="009327B6"/>
    <w:rsid w:val="00933335"/>
    <w:rsid w:val="009343A7"/>
    <w:rsid w:val="00934A2D"/>
    <w:rsid w:val="00935CE4"/>
    <w:rsid w:val="00936A89"/>
    <w:rsid w:val="00936F4D"/>
    <w:rsid w:val="00936FA7"/>
    <w:rsid w:val="0094138F"/>
    <w:rsid w:val="00941D1E"/>
    <w:rsid w:val="00941EF9"/>
    <w:rsid w:val="0094258D"/>
    <w:rsid w:val="00942836"/>
    <w:rsid w:val="00943939"/>
    <w:rsid w:val="009440FD"/>
    <w:rsid w:val="0094487C"/>
    <w:rsid w:val="0094672B"/>
    <w:rsid w:val="0094743B"/>
    <w:rsid w:val="00947D40"/>
    <w:rsid w:val="00950365"/>
    <w:rsid w:val="00952655"/>
    <w:rsid w:val="009541A4"/>
    <w:rsid w:val="0095430D"/>
    <w:rsid w:val="00957BF9"/>
    <w:rsid w:val="00960A08"/>
    <w:rsid w:val="0096255F"/>
    <w:rsid w:val="0096270A"/>
    <w:rsid w:val="00962B54"/>
    <w:rsid w:val="00962D94"/>
    <w:rsid w:val="00963586"/>
    <w:rsid w:val="00963A33"/>
    <w:rsid w:val="00964989"/>
    <w:rsid w:val="00965C86"/>
    <w:rsid w:val="00966246"/>
    <w:rsid w:val="009717F4"/>
    <w:rsid w:val="00971885"/>
    <w:rsid w:val="009733F5"/>
    <w:rsid w:val="00974E59"/>
    <w:rsid w:val="00975F8E"/>
    <w:rsid w:val="0097718E"/>
    <w:rsid w:val="009773E7"/>
    <w:rsid w:val="00977E29"/>
    <w:rsid w:val="009817D1"/>
    <w:rsid w:val="009818AE"/>
    <w:rsid w:val="00985BDC"/>
    <w:rsid w:val="00986B2C"/>
    <w:rsid w:val="00986FBB"/>
    <w:rsid w:val="009872C7"/>
    <w:rsid w:val="009873F8"/>
    <w:rsid w:val="00987409"/>
    <w:rsid w:val="00987BC8"/>
    <w:rsid w:val="00990C7C"/>
    <w:rsid w:val="00992FD4"/>
    <w:rsid w:val="00993D31"/>
    <w:rsid w:val="00993D57"/>
    <w:rsid w:val="00993E64"/>
    <w:rsid w:val="009965FA"/>
    <w:rsid w:val="00996A4A"/>
    <w:rsid w:val="009970C7"/>
    <w:rsid w:val="00997132"/>
    <w:rsid w:val="00997865"/>
    <w:rsid w:val="009A0937"/>
    <w:rsid w:val="009A0CD2"/>
    <w:rsid w:val="009A1237"/>
    <w:rsid w:val="009A19C4"/>
    <w:rsid w:val="009A1AD3"/>
    <w:rsid w:val="009A20D1"/>
    <w:rsid w:val="009A5E77"/>
    <w:rsid w:val="009A68A7"/>
    <w:rsid w:val="009A754C"/>
    <w:rsid w:val="009A7A35"/>
    <w:rsid w:val="009B0513"/>
    <w:rsid w:val="009B2382"/>
    <w:rsid w:val="009B34CE"/>
    <w:rsid w:val="009B6F46"/>
    <w:rsid w:val="009C00B6"/>
    <w:rsid w:val="009C12A6"/>
    <w:rsid w:val="009C1754"/>
    <w:rsid w:val="009C1926"/>
    <w:rsid w:val="009C1CBB"/>
    <w:rsid w:val="009C1F72"/>
    <w:rsid w:val="009C27D5"/>
    <w:rsid w:val="009C3BA7"/>
    <w:rsid w:val="009C582C"/>
    <w:rsid w:val="009C7AC5"/>
    <w:rsid w:val="009D12BD"/>
    <w:rsid w:val="009D2D53"/>
    <w:rsid w:val="009D42DD"/>
    <w:rsid w:val="009D488C"/>
    <w:rsid w:val="009D4E16"/>
    <w:rsid w:val="009D52F9"/>
    <w:rsid w:val="009D59E0"/>
    <w:rsid w:val="009E2338"/>
    <w:rsid w:val="009E2A01"/>
    <w:rsid w:val="009E2BBC"/>
    <w:rsid w:val="009E2E82"/>
    <w:rsid w:val="009E387E"/>
    <w:rsid w:val="009E40C6"/>
    <w:rsid w:val="009E412C"/>
    <w:rsid w:val="009E4A76"/>
    <w:rsid w:val="009E4BAB"/>
    <w:rsid w:val="009E5D11"/>
    <w:rsid w:val="009E72A5"/>
    <w:rsid w:val="009F34D4"/>
    <w:rsid w:val="009F5E60"/>
    <w:rsid w:val="009F6E7D"/>
    <w:rsid w:val="009F710B"/>
    <w:rsid w:val="009F7716"/>
    <w:rsid w:val="009F77E4"/>
    <w:rsid w:val="00A00823"/>
    <w:rsid w:val="00A0179F"/>
    <w:rsid w:val="00A037B8"/>
    <w:rsid w:val="00A03AAA"/>
    <w:rsid w:val="00A03C9E"/>
    <w:rsid w:val="00A03F81"/>
    <w:rsid w:val="00A04879"/>
    <w:rsid w:val="00A06EE4"/>
    <w:rsid w:val="00A10DE0"/>
    <w:rsid w:val="00A10F7A"/>
    <w:rsid w:val="00A111EC"/>
    <w:rsid w:val="00A13426"/>
    <w:rsid w:val="00A135CB"/>
    <w:rsid w:val="00A13D14"/>
    <w:rsid w:val="00A14038"/>
    <w:rsid w:val="00A145CF"/>
    <w:rsid w:val="00A15D28"/>
    <w:rsid w:val="00A17689"/>
    <w:rsid w:val="00A2024A"/>
    <w:rsid w:val="00A20619"/>
    <w:rsid w:val="00A2305D"/>
    <w:rsid w:val="00A25E64"/>
    <w:rsid w:val="00A26A94"/>
    <w:rsid w:val="00A27D89"/>
    <w:rsid w:val="00A3311B"/>
    <w:rsid w:val="00A33347"/>
    <w:rsid w:val="00A33E67"/>
    <w:rsid w:val="00A34400"/>
    <w:rsid w:val="00A36269"/>
    <w:rsid w:val="00A37CA7"/>
    <w:rsid w:val="00A40036"/>
    <w:rsid w:val="00A40776"/>
    <w:rsid w:val="00A416DC"/>
    <w:rsid w:val="00A426E7"/>
    <w:rsid w:val="00A42D0B"/>
    <w:rsid w:val="00A433A4"/>
    <w:rsid w:val="00A43691"/>
    <w:rsid w:val="00A444D8"/>
    <w:rsid w:val="00A44E29"/>
    <w:rsid w:val="00A45304"/>
    <w:rsid w:val="00A4746B"/>
    <w:rsid w:val="00A477B7"/>
    <w:rsid w:val="00A4787E"/>
    <w:rsid w:val="00A50560"/>
    <w:rsid w:val="00A518DB"/>
    <w:rsid w:val="00A523B1"/>
    <w:rsid w:val="00A533B0"/>
    <w:rsid w:val="00A54444"/>
    <w:rsid w:val="00A54676"/>
    <w:rsid w:val="00A547D4"/>
    <w:rsid w:val="00A55FA9"/>
    <w:rsid w:val="00A57D5E"/>
    <w:rsid w:val="00A60072"/>
    <w:rsid w:val="00A600E4"/>
    <w:rsid w:val="00A6123A"/>
    <w:rsid w:val="00A62A01"/>
    <w:rsid w:val="00A65455"/>
    <w:rsid w:val="00A7035C"/>
    <w:rsid w:val="00A725CD"/>
    <w:rsid w:val="00A73155"/>
    <w:rsid w:val="00A742D8"/>
    <w:rsid w:val="00A75315"/>
    <w:rsid w:val="00A757D0"/>
    <w:rsid w:val="00A75D02"/>
    <w:rsid w:val="00A76C78"/>
    <w:rsid w:val="00A82E18"/>
    <w:rsid w:val="00A852A2"/>
    <w:rsid w:val="00A861BF"/>
    <w:rsid w:val="00A903D0"/>
    <w:rsid w:val="00A92D80"/>
    <w:rsid w:val="00A94093"/>
    <w:rsid w:val="00A9469B"/>
    <w:rsid w:val="00A94F1B"/>
    <w:rsid w:val="00A97A2C"/>
    <w:rsid w:val="00AA1951"/>
    <w:rsid w:val="00AA1D31"/>
    <w:rsid w:val="00AA63B9"/>
    <w:rsid w:val="00AB22DC"/>
    <w:rsid w:val="00AB2DE6"/>
    <w:rsid w:val="00AB3BAD"/>
    <w:rsid w:val="00AB4A3E"/>
    <w:rsid w:val="00AB6AD7"/>
    <w:rsid w:val="00AB6FF7"/>
    <w:rsid w:val="00AC258B"/>
    <w:rsid w:val="00AC287B"/>
    <w:rsid w:val="00AC335B"/>
    <w:rsid w:val="00AC488C"/>
    <w:rsid w:val="00AC593B"/>
    <w:rsid w:val="00AC7007"/>
    <w:rsid w:val="00AD17D8"/>
    <w:rsid w:val="00AD3051"/>
    <w:rsid w:val="00AD337C"/>
    <w:rsid w:val="00AD3678"/>
    <w:rsid w:val="00AD3F99"/>
    <w:rsid w:val="00AE2FA6"/>
    <w:rsid w:val="00AE321A"/>
    <w:rsid w:val="00AE36BE"/>
    <w:rsid w:val="00AE3926"/>
    <w:rsid w:val="00AE3A7B"/>
    <w:rsid w:val="00AE3D1E"/>
    <w:rsid w:val="00AE4B6E"/>
    <w:rsid w:val="00AE5ABC"/>
    <w:rsid w:val="00AE7058"/>
    <w:rsid w:val="00AF0BBC"/>
    <w:rsid w:val="00AF201A"/>
    <w:rsid w:val="00AF3430"/>
    <w:rsid w:val="00AF3AE6"/>
    <w:rsid w:val="00AF59A2"/>
    <w:rsid w:val="00AF61F1"/>
    <w:rsid w:val="00B00E48"/>
    <w:rsid w:val="00B01014"/>
    <w:rsid w:val="00B0395B"/>
    <w:rsid w:val="00B06D4E"/>
    <w:rsid w:val="00B07CB3"/>
    <w:rsid w:val="00B07DDF"/>
    <w:rsid w:val="00B103F6"/>
    <w:rsid w:val="00B10D73"/>
    <w:rsid w:val="00B13056"/>
    <w:rsid w:val="00B131FE"/>
    <w:rsid w:val="00B1593F"/>
    <w:rsid w:val="00B1618B"/>
    <w:rsid w:val="00B16A75"/>
    <w:rsid w:val="00B21356"/>
    <w:rsid w:val="00B216F0"/>
    <w:rsid w:val="00B23B7C"/>
    <w:rsid w:val="00B252EF"/>
    <w:rsid w:val="00B30FAA"/>
    <w:rsid w:val="00B32ECE"/>
    <w:rsid w:val="00B3354C"/>
    <w:rsid w:val="00B35F01"/>
    <w:rsid w:val="00B368AB"/>
    <w:rsid w:val="00B36B3E"/>
    <w:rsid w:val="00B405FB"/>
    <w:rsid w:val="00B40FB6"/>
    <w:rsid w:val="00B41781"/>
    <w:rsid w:val="00B427F4"/>
    <w:rsid w:val="00B45350"/>
    <w:rsid w:val="00B460A9"/>
    <w:rsid w:val="00B463A8"/>
    <w:rsid w:val="00B46428"/>
    <w:rsid w:val="00B47FDC"/>
    <w:rsid w:val="00B527B9"/>
    <w:rsid w:val="00B536FC"/>
    <w:rsid w:val="00B53F38"/>
    <w:rsid w:val="00B54FC1"/>
    <w:rsid w:val="00B559E6"/>
    <w:rsid w:val="00B562D2"/>
    <w:rsid w:val="00B5752E"/>
    <w:rsid w:val="00B61687"/>
    <w:rsid w:val="00B62425"/>
    <w:rsid w:val="00B6262C"/>
    <w:rsid w:val="00B62A51"/>
    <w:rsid w:val="00B6408E"/>
    <w:rsid w:val="00B64A49"/>
    <w:rsid w:val="00B64EBA"/>
    <w:rsid w:val="00B6504F"/>
    <w:rsid w:val="00B677E2"/>
    <w:rsid w:val="00B704BA"/>
    <w:rsid w:val="00B7127C"/>
    <w:rsid w:val="00B73751"/>
    <w:rsid w:val="00B75BF6"/>
    <w:rsid w:val="00B7642E"/>
    <w:rsid w:val="00B76AA1"/>
    <w:rsid w:val="00B76D80"/>
    <w:rsid w:val="00B7716A"/>
    <w:rsid w:val="00B771B7"/>
    <w:rsid w:val="00B80C4C"/>
    <w:rsid w:val="00B817E7"/>
    <w:rsid w:val="00B8269D"/>
    <w:rsid w:val="00B84AEE"/>
    <w:rsid w:val="00B851FA"/>
    <w:rsid w:val="00B8601C"/>
    <w:rsid w:val="00B91F2C"/>
    <w:rsid w:val="00B92025"/>
    <w:rsid w:val="00B927DC"/>
    <w:rsid w:val="00B92C6D"/>
    <w:rsid w:val="00B92F17"/>
    <w:rsid w:val="00B942B1"/>
    <w:rsid w:val="00B946B1"/>
    <w:rsid w:val="00B94D69"/>
    <w:rsid w:val="00B96BA8"/>
    <w:rsid w:val="00B9760F"/>
    <w:rsid w:val="00B97AFF"/>
    <w:rsid w:val="00B97B69"/>
    <w:rsid w:val="00BA0B79"/>
    <w:rsid w:val="00BA169F"/>
    <w:rsid w:val="00BA31DF"/>
    <w:rsid w:val="00BA381E"/>
    <w:rsid w:val="00BA3C56"/>
    <w:rsid w:val="00BA563C"/>
    <w:rsid w:val="00BA56F9"/>
    <w:rsid w:val="00BA6810"/>
    <w:rsid w:val="00BA72E0"/>
    <w:rsid w:val="00BA7442"/>
    <w:rsid w:val="00BB16B3"/>
    <w:rsid w:val="00BB1E91"/>
    <w:rsid w:val="00BB3F80"/>
    <w:rsid w:val="00BB41AB"/>
    <w:rsid w:val="00BB499D"/>
    <w:rsid w:val="00BB770B"/>
    <w:rsid w:val="00BC0177"/>
    <w:rsid w:val="00BC092C"/>
    <w:rsid w:val="00BC1FFF"/>
    <w:rsid w:val="00BC2323"/>
    <w:rsid w:val="00BC293E"/>
    <w:rsid w:val="00BC30B5"/>
    <w:rsid w:val="00BD0684"/>
    <w:rsid w:val="00BD087E"/>
    <w:rsid w:val="00BD0EE4"/>
    <w:rsid w:val="00BD2DC6"/>
    <w:rsid w:val="00BD5A42"/>
    <w:rsid w:val="00BE0877"/>
    <w:rsid w:val="00BE10D7"/>
    <w:rsid w:val="00BE239C"/>
    <w:rsid w:val="00BE3F57"/>
    <w:rsid w:val="00BE47F7"/>
    <w:rsid w:val="00BE5A56"/>
    <w:rsid w:val="00BE69FF"/>
    <w:rsid w:val="00BF0208"/>
    <w:rsid w:val="00BF1792"/>
    <w:rsid w:val="00BF20A4"/>
    <w:rsid w:val="00BF3719"/>
    <w:rsid w:val="00BF407F"/>
    <w:rsid w:val="00BF4302"/>
    <w:rsid w:val="00BF4678"/>
    <w:rsid w:val="00BF76E5"/>
    <w:rsid w:val="00C03E63"/>
    <w:rsid w:val="00C04CC4"/>
    <w:rsid w:val="00C055DE"/>
    <w:rsid w:val="00C05B29"/>
    <w:rsid w:val="00C135E2"/>
    <w:rsid w:val="00C14C44"/>
    <w:rsid w:val="00C15C28"/>
    <w:rsid w:val="00C15D48"/>
    <w:rsid w:val="00C166DC"/>
    <w:rsid w:val="00C16782"/>
    <w:rsid w:val="00C20623"/>
    <w:rsid w:val="00C20E49"/>
    <w:rsid w:val="00C21C19"/>
    <w:rsid w:val="00C2448D"/>
    <w:rsid w:val="00C24852"/>
    <w:rsid w:val="00C2638A"/>
    <w:rsid w:val="00C27DAC"/>
    <w:rsid w:val="00C31332"/>
    <w:rsid w:val="00C32841"/>
    <w:rsid w:val="00C34AEB"/>
    <w:rsid w:val="00C35527"/>
    <w:rsid w:val="00C363A7"/>
    <w:rsid w:val="00C367FD"/>
    <w:rsid w:val="00C36B6E"/>
    <w:rsid w:val="00C411CC"/>
    <w:rsid w:val="00C41E33"/>
    <w:rsid w:val="00C42168"/>
    <w:rsid w:val="00C4227E"/>
    <w:rsid w:val="00C4537D"/>
    <w:rsid w:val="00C4589F"/>
    <w:rsid w:val="00C46061"/>
    <w:rsid w:val="00C502EB"/>
    <w:rsid w:val="00C50A4C"/>
    <w:rsid w:val="00C5115A"/>
    <w:rsid w:val="00C528E1"/>
    <w:rsid w:val="00C55075"/>
    <w:rsid w:val="00C55A06"/>
    <w:rsid w:val="00C56332"/>
    <w:rsid w:val="00C56B27"/>
    <w:rsid w:val="00C57EE7"/>
    <w:rsid w:val="00C60945"/>
    <w:rsid w:val="00C616DC"/>
    <w:rsid w:val="00C65620"/>
    <w:rsid w:val="00C65EB5"/>
    <w:rsid w:val="00C6616F"/>
    <w:rsid w:val="00C674AE"/>
    <w:rsid w:val="00C715C2"/>
    <w:rsid w:val="00C72B26"/>
    <w:rsid w:val="00C7555D"/>
    <w:rsid w:val="00C76BD3"/>
    <w:rsid w:val="00C77002"/>
    <w:rsid w:val="00C773FF"/>
    <w:rsid w:val="00C7770D"/>
    <w:rsid w:val="00C80FB5"/>
    <w:rsid w:val="00C836C3"/>
    <w:rsid w:val="00C84745"/>
    <w:rsid w:val="00C84D0F"/>
    <w:rsid w:val="00C85B91"/>
    <w:rsid w:val="00C85D58"/>
    <w:rsid w:val="00C86984"/>
    <w:rsid w:val="00C90A0D"/>
    <w:rsid w:val="00C91E37"/>
    <w:rsid w:val="00C927EB"/>
    <w:rsid w:val="00C92CB3"/>
    <w:rsid w:val="00C94EC8"/>
    <w:rsid w:val="00C9559C"/>
    <w:rsid w:val="00C95BC8"/>
    <w:rsid w:val="00C96272"/>
    <w:rsid w:val="00C96F97"/>
    <w:rsid w:val="00C976ED"/>
    <w:rsid w:val="00CA0587"/>
    <w:rsid w:val="00CA1116"/>
    <w:rsid w:val="00CA12C5"/>
    <w:rsid w:val="00CA242A"/>
    <w:rsid w:val="00CA251E"/>
    <w:rsid w:val="00CA367F"/>
    <w:rsid w:val="00CA3F0B"/>
    <w:rsid w:val="00CA53DD"/>
    <w:rsid w:val="00CB0514"/>
    <w:rsid w:val="00CB1440"/>
    <w:rsid w:val="00CB1C94"/>
    <w:rsid w:val="00CB20C8"/>
    <w:rsid w:val="00CB3380"/>
    <w:rsid w:val="00CB480B"/>
    <w:rsid w:val="00CB54BB"/>
    <w:rsid w:val="00CB5A29"/>
    <w:rsid w:val="00CB64C1"/>
    <w:rsid w:val="00CB6CF4"/>
    <w:rsid w:val="00CB7868"/>
    <w:rsid w:val="00CC00AF"/>
    <w:rsid w:val="00CC2878"/>
    <w:rsid w:val="00CC28D5"/>
    <w:rsid w:val="00CC3DBC"/>
    <w:rsid w:val="00CC5BA8"/>
    <w:rsid w:val="00CD055A"/>
    <w:rsid w:val="00CD17B5"/>
    <w:rsid w:val="00CD17BD"/>
    <w:rsid w:val="00CD2270"/>
    <w:rsid w:val="00CD22BC"/>
    <w:rsid w:val="00CD2CA7"/>
    <w:rsid w:val="00CD3318"/>
    <w:rsid w:val="00CD3CC1"/>
    <w:rsid w:val="00CD3D98"/>
    <w:rsid w:val="00CD3DC7"/>
    <w:rsid w:val="00CD4471"/>
    <w:rsid w:val="00CD4A8F"/>
    <w:rsid w:val="00CD5204"/>
    <w:rsid w:val="00CD658A"/>
    <w:rsid w:val="00CD6F14"/>
    <w:rsid w:val="00CD7935"/>
    <w:rsid w:val="00CD7AF8"/>
    <w:rsid w:val="00CE26D2"/>
    <w:rsid w:val="00CE33F0"/>
    <w:rsid w:val="00CE3C08"/>
    <w:rsid w:val="00CE71C3"/>
    <w:rsid w:val="00CF1A9E"/>
    <w:rsid w:val="00CF271B"/>
    <w:rsid w:val="00CF7896"/>
    <w:rsid w:val="00D055EA"/>
    <w:rsid w:val="00D06548"/>
    <w:rsid w:val="00D06558"/>
    <w:rsid w:val="00D06C0D"/>
    <w:rsid w:val="00D07706"/>
    <w:rsid w:val="00D07E74"/>
    <w:rsid w:val="00D118D5"/>
    <w:rsid w:val="00D12C9C"/>
    <w:rsid w:val="00D12CDB"/>
    <w:rsid w:val="00D13207"/>
    <w:rsid w:val="00D22889"/>
    <w:rsid w:val="00D23C64"/>
    <w:rsid w:val="00D26646"/>
    <w:rsid w:val="00D309E4"/>
    <w:rsid w:val="00D314BF"/>
    <w:rsid w:val="00D31910"/>
    <w:rsid w:val="00D3318F"/>
    <w:rsid w:val="00D33FD4"/>
    <w:rsid w:val="00D41D2D"/>
    <w:rsid w:val="00D41E05"/>
    <w:rsid w:val="00D42122"/>
    <w:rsid w:val="00D421FA"/>
    <w:rsid w:val="00D43A58"/>
    <w:rsid w:val="00D43EB4"/>
    <w:rsid w:val="00D44B2E"/>
    <w:rsid w:val="00D464B6"/>
    <w:rsid w:val="00D46B1F"/>
    <w:rsid w:val="00D46B71"/>
    <w:rsid w:val="00D47938"/>
    <w:rsid w:val="00D47B5F"/>
    <w:rsid w:val="00D5036F"/>
    <w:rsid w:val="00D504D4"/>
    <w:rsid w:val="00D516D6"/>
    <w:rsid w:val="00D5234D"/>
    <w:rsid w:val="00D52A99"/>
    <w:rsid w:val="00D5627B"/>
    <w:rsid w:val="00D57122"/>
    <w:rsid w:val="00D620C8"/>
    <w:rsid w:val="00D63F05"/>
    <w:rsid w:val="00D6485B"/>
    <w:rsid w:val="00D64A36"/>
    <w:rsid w:val="00D64B5B"/>
    <w:rsid w:val="00D64EC9"/>
    <w:rsid w:val="00D6550E"/>
    <w:rsid w:val="00D66097"/>
    <w:rsid w:val="00D72033"/>
    <w:rsid w:val="00D723FC"/>
    <w:rsid w:val="00D74650"/>
    <w:rsid w:val="00D74BD2"/>
    <w:rsid w:val="00D74BF8"/>
    <w:rsid w:val="00D7743D"/>
    <w:rsid w:val="00D81452"/>
    <w:rsid w:val="00D81700"/>
    <w:rsid w:val="00D81B90"/>
    <w:rsid w:val="00D8220C"/>
    <w:rsid w:val="00D824A4"/>
    <w:rsid w:val="00D82500"/>
    <w:rsid w:val="00D825E2"/>
    <w:rsid w:val="00D84F6B"/>
    <w:rsid w:val="00D85374"/>
    <w:rsid w:val="00D86AFE"/>
    <w:rsid w:val="00D874A8"/>
    <w:rsid w:val="00D875A8"/>
    <w:rsid w:val="00D875DD"/>
    <w:rsid w:val="00D917DA"/>
    <w:rsid w:val="00D91872"/>
    <w:rsid w:val="00D94ED1"/>
    <w:rsid w:val="00D95854"/>
    <w:rsid w:val="00D96788"/>
    <w:rsid w:val="00D96DC1"/>
    <w:rsid w:val="00D96EF9"/>
    <w:rsid w:val="00D97933"/>
    <w:rsid w:val="00DA0279"/>
    <w:rsid w:val="00DA0D4F"/>
    <w:rsid w:val="00DA25D1"/>
    <w:rsid w:val="00DA3A4E"/>
    <w:rsid w:val="00DA49EA"/>
    <w:rsid w:val="00DA4CB5"/>
    <w:rsid w:val="00DA593A"/>
    <w:rsid w:val="00DA5DEE"/>
    <w:rsid w:val="00DA635A"/>
    <w:rsid w:val="00DA758D"/>
    <w:rsid w:val="00DB01EB"/>
    <w:rsid w:val="00DB0649"/>
    <w:rsid w:val="00DB1C5C"/>
    <w:rsid w:val="00DB27DC"/>
    <w:rsid w:val="00DB300E"/>
    <w:rsid w:val="00DB3DAB"/>
    <w:rsid w:val="00DB47E7"/>
    <w:rsid w:val="00DB59BB"/>
    <w:rsid w:val="00DB642B"/>
    <w:rsid w:val="00DB7256"/>
    <w:rsid w:val="00DC554D"/>
    <w:rsid w:val="00DC561C"/>
    <w:rsid w:val="00DC58A2"/>
    <w:rsid w:val="00DC684A"/>
    <w:rsid w:val="00DC784E"/>
    <w:rsid w:val="00DD04B5"/>
    <w:rsid w:val="00DD0FA0"/>
    <w:rsid w:val="00DD1534"/>
    <w:rsid w:val="00DD2E23"/>
    <w:rsid w:val="00DD4907"/>
    <w:rsid w:val="00DD56D9"/>
    <w:rsid w:val="00DE1C5D"/>
    <w:rsid w:val="00DE50EA"/>
    <w:rsid w:val="00DE57D8"/>
    <w:rsid w:val="00DE730B"/>
    <w:rsid w:val="00DE7DE9"/>
    <w:rsid w:val="00DF11C8"/>
    <w:rsid w:val="00DF13CA"/>
    <w:rsid w:val="00DF2101"/>
    <w:rsid w:val="00DF2238"/>
    <w:rsid w:val="00DF3B5B"/>
    <w:rsid w:val="00DF54E2"/>
    <w:rsid w:val="00DF5EF6"/>
    <w:rsid w:val="00DF7D91"/>
    <w:rsid w:val="00E02852"/>
    <w:rsid w:val="00E057F5"/>
    <w:rsid w:val="00E061EF"/>
    <w:rsid w:val="00E07120"/>
    <w:rsid w:val="00E074D5"/>
    <w:rsid w:val="00E10B9F"/>
    <w:rsid w:val="00E10BCA"/>
    <w:rsid w:val="00E125A7"/>
    <w:rsid w:val="00E12B93"/>
    <w:rsid w:val="00E12BB3"/>
    <w:rsid w:val="00E1493A"/>
    <w:rsid w:val="00E14EBD"/>
    <w:rsid w:val="00E150F1"/>
    <w:rsid w:val="00E168B5"/>
    <w:rsid w:val="00E20009"/>
    <w:rsid w:val="00E21154"/>
    <w:rsid w:val="00E25242"/>
    <w:rsid w:val="00E25CB9"/>
    <w:rsid w:val="00E27862"/>
    <w:rsid w:val="00E3081B"/>
    <w:rsid w:val="00E30C5D"/>
    <w:rsid w:val="00E32BE0"/>
    <w:rsid w:val="00E354AA"/>
    <w:rsid w:val="00E36AE9"/>
    <w:rsid w:val="00E376C4"/>
    <w:rsid w:val="00E42EBC"/>
    <w:rsid w:val="00E46792"/>
    <w:rsid w:val="00E474E0"/>
    <w:rsid w:val="00E51674"/>
    <w:rsid w:val="00E54D13"/>
    <w:rsid w:val="00E56664"/>
    <w:rsid w:val="00E60BC7"/>
    <w:rsid w:val="00E61CE5"/>
    <w:rsid w:val="00E627DD"/>
    <w:rsid w:val="00E62FB8"/>
    <w:rsid w:val="00E6342F"/>
    <w:rsid w:val="00E659D9"/>
    <w:rsid w:val="00E65C52"/>
    <w:rsid w:val="00E65D6D"/>
    <w:rsid w:val="00E6630A"/>
    <w:rsid w:val="00E66446"/>
    <w:rsid w:val="00E6680D"/>
    <w:rsid w:val="00E70F0D"/>
    <w:rsid w:val="00E74D06"/>
    <w:rsid w:val="00E74D93"/>
    <w:rsid w:val="00E7522F"/>
    <w:rsid w:val="00E8006F"/>
    <w:rsid w:val="00E81596"/>
    <w:rsid w:val="00E82E9D"/>
    <w:rsid w:val="00E83968"/>
    <w:rsid w:val="00E856D6"/>
    <w:rsid w:val="00E85DE0"/>
    <w:rsid w:val="00E90506"/>
    <w:rsid w:val="00E908B6"/>
    <w:rsid w:val="00E92573"/>
    <w:rsid w:val="00E934F2"/>
    <w:rsid w:val="00E93CB3"/>
    <w:rsid w:val="00E9518B"/>
    <w:rsid w:val="00E957F4"/>
    <w:rsid w:val="00E95B75"/>
    <w:rsid w:val="00E96BA2"/>
    <w:rsid w:val="00E974E0"/>
    <w:rsid w:val="00E97FE6"/>
    <w:rsid w:val="00EA0907"/>
    <w:rsid w:val="00EA26D9"/>
    <w:rsid w:val="00EA38D5"/>
    <w:rsid w:val="00EA4717"/>
    <w:rsid w:val="00EA70FC"/>
    <w:rsid w:val="00EA75DD"/>
    <w:rsid w:val="00EA7FF3"/>
    <w:rsid w:val="00EB004F"/>
    <w:rsid w:val="00EB14DB"/>
    <w:rsid w:val="00EB15AE"/>
    <w:rsid w:val="00EB2125"/>
    <w:rsid w:val="00EB2D7A"/>
    <w:rsid w:val="00EB463B"/>
    <w:rsid w:val="00EB50B7"/>
    <w:rsid w:val="00EB5700"/>
    <w:rsid w:val="00EC178D"/>
    <w:rsid w:val="00EC24FE"/>
    <w:rsid w:val="00EC2B84"/>
    <w:rsid w:val="00EC513E"/>
    <w:rsid w:val="00EC5681"/>
    <w:rsid w:val="00EC5CB2"/>
    <w:rsid w:val="00EC7934"/>
    <w:rsid w:val="00EC797D"/>
    <w:rsid w:val="00EC7A2F"/>
    <w:rsid w:val="00ED0D97"/>
    <w:rsid w:val="00ED2ECD"/>
    <w:rsid w:val="00ED3459"/>
    <w:rsid w:val="00ED3FEE"/>
    <w:rsid w:val="00ED4BC1"/>
    <w:rsid w:val="00ED5752"/>
    <w:rsid w:val="00ED5A4D"/>
    <w:rsid w:val="00ED6E5C"/>
    <w:rsid w:val="00EE3356"/>
    <w:rsid w:val="00EE34A3"/>
    <w:rsid w:val="00EE3E2E"/>
    <w:rsid w:val="00EE43AD"/>
    <w:rsid w:val="00EE4882"/>
    <w:rsid w:val="00EE5D04"/>
    <w:rsid w:val="00EE5F5F"/>
    <w:rsid w:val="00EE79C8"/>
    <w:rsid w:val="00EE7BC8"/>
    <w:rsid w:val="00EF12B7"/>
    <w:rsid w:val="00EF184F"/>
    <w:rsid w:val="00EF1B35"/>
    <w:rsid w:val="00EF52AB"/>
    <w:rsid w:val="00EF651E"/>
    <w:rsid w:val="00EF7848"/>
    <w:rsid w:val="00F0012C"/>
    <w:rsid w:val="00F00649"/>
    <w:rsid w:val="00F0076A"/>
    <w:rsid w:val="00F00A15"/>
    <w:rsid w:val="00F01F46"/>
    <w:rsid w:val="00F02815"/>
    <w:rsid w:val="00F03126"/>
    <w:rsid w:val="00F0326C"/>
    <w:rsid w:val="00F0539A"/>
    <w:rsid w:val="00F05C25"/>
    <w:rsid w:val="00F0660B"/>
    <w:rsid w:val="00F07A2F"/>
    <w:rsid w:val="00F11A13"/>
    <w:rsid w:val="00F11FC4"/>
    <w:rsid w:val="00F12A27"/>
    <w:rsid w:val="00F13BBA"/>
    <w:rsid w:val="00F140F6"/>
    <w:rsid w:val="00F161CB"/>
    <w:rsid w:val="00F17F2A"/>
    <w:rsid w:val="00F206BC"/>
    <w:rsid w:val="00F21F09"/>
    <w:rsid w:val="00F2385F"/>
    <w:rsid w:val="00F2463E"/>
    <w:rsid w:val="00F25077"/>
    <w:rsid w:val="00F26991"/>
    <w:rsid w:val="00F32ADE"/>
    <w:rsid w:val="00F32B1E"/>
    <w:rsid w:val="00F3433B"/>
    <w:rsid w:val="00F35AC3"/>
    <w:rsid w:val="00F362F3"/>
    <w:rsid w:val="00F40E1E"/>
    <w:rsid w:val="00F421AE"/>
    <w:rsid w:val="00F4314A"/>
    <w:rsid w:val="00F437B5"/>
    <w:rsid w:val="00F439E3"/>
    <w:rsid w:val="00F46231"/>
    <w:rsid w:val="00F46B10"/>
    <w:rsid w:val="00F51447"/>
    <w:rsid w:val="00F518B7"/>
    <w:rsid w:val="00F52A5F"/>
    <w:rsid w:val="00F534B9"/>
    <w:rsid w:val="00F53CB6"/>
    <w:rsid w:val="00F5412C"/>
    <w:rsid w:val="00F54396"/>
    <w:rsid w:val="00F61433"/>
    <w:rsid w:val="00F61622"/>
    <w:rsid w:val="00F6162C"/>
    <w:rsid w:val="00F62A5E"/>
    <w:rsid w:val="00F6337E"/>
    <w:rsid w:val="00F646D5"/>
    <w:rsid w:val="00F66524"/>
    <w:rsid w:val="00F714E1"/>
    <w:rsid w:val="00F720CA"/>
    <w:rsid w:val="00F756F3"/>
    <w:rsid w:val="00F75BDC"/>
    <w:rsid w:val="00F768F6"/>
    <w:rsid w:val="00F76D15"/>
    <w:rsid w:val="00F82747"/>
    <w:rsid w:val="00F836F7"/>
    <w:rsid w:val="00F83C3F"/>
    <w:rsid w:val="00F84A49"/>
    <w:rsid w:val="00F879CA"/>
    <w:rsid w:val="00F9028F"/>
    <w:rsid w:val="00F90408"/>
    <w:rsid w:val="00F94DCA"/>
    <w:rsid w:val="00F94E9D"/>
    <w:rsid w:val="00FA026C"/>
    <w:rsid w:val="00FA292C"/>
    <w:rsid w:val="00FA3FC1"/>
    <w:rsid w:val="00FA7710"/>
    <w:rsid w:val="00FB09A8"/>
    <w:rsid w:val="00FB1761"/>
    <w:rsid w:val="00FB1AD0"/>
    <w:rsid w:val="00FB231B"/>
    <w:rsid w:val="00FB4615"/>
    <w:rsid w:val="00FB4E1F"/>
    <w:rsid w:val="00FB50F2"/>
    <w:rsid w:val="00FB5E05"/>
    <w:rsid w:val="00FB7344"/>
    <w:rsid w:val="00FC02B9"/>
    <w:rsid w:val="00FC2B34"/>
    <w:rsid w:val="00FC4B89"/>
    <w:rsid w:val="00FC5351"/>
    <w:rsid w:val="00FC58A6"/>
    <w:rsid w:val="00FC637C"/>
    <w:rsid w:val="00FC7BF9"/>
    <w:rsid w:val="00FD0DA9"/>
    <w:rsid w:val="00FD34A1"/>
    <w:rsid w:val="00FD4E40"/>
    <w:rsid w:val="00FD6790"/>
    <w:rsid w:val="00FD791B"/>
    <w:rsid w:val="00FD7FCE"/>
    <w:rsid w:val="00FE24E6"/>
    <w:rsid w:val="00FE315B"/>
    <w:rsid w:val="00FE5765"/>
    <w:rsid w:val="00FE7207"/>
    <w:rsid w:val="00FE7CF5"/>
    <w:rsid w:val="00FF1C0E"/>
    <w:rsid w:val="00FF1CB4"/>
    <w:rsid w:val="00FF1F0A"/>
    <w:rsid w:val="00FF346E"/>
    <w:rsid w:val="00FF3B0D"/>
    <w:rsid w:val="00FF40F8"/>
    <w:rsid w:val="00FF4CF5"/>
    <w:rsid w:val="00FF506E"/>
    <w:rsid w:val="00FF556E"/>
    <w:rsid w:val="00FF789C"/>
    <w:rsid w:val="00FF7CB1"/>
    <w:rsid w:val="6301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585858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585858"/>
      <w:u w:val="non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2CF79-1208-4AFE-A44C-C76E9A1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</dc:creator>
  <cp:lastModifiedBy>蒋璐</cp:lastModifiedBy>
  <cp:revision>13</cp:revision>
  <cp:lastPrinted>2019-05-17T09:43:00Z</cp:lastPrinted>
  <dcterms:created xsi:type="dcterms:W3CDTF">2023-12-05T06:32:00Z</dcterms:created>
  <dcterms:modified xsi:type="dcterms:W3CDTF">2025-1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